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68" w:rsidRDefault="009D5768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4805A0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ВЕСТКА</w:t>
      </w:r>
    </w:p>
    <w:p w:rsidR="004805A0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заседания  комиссии  Думы  городского округа Спасск-Дальний</w:t>
      </w:r>
    </w:p>
    <w:p w:rsidR="004805A0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о строительству и жилищно-коммунальному хозяйству</w:t>
      </w:r>
    </w:p>
    <w:p w:rsidR="004805A0" w:rsidRDefault="004805A0" w:rsidP="004805A0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4805A0" w:rsidRPr="009C0D30" w:rsidRDefault="009D5768" w:rsidP="004805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9.11</w:t>
      </w:r>
      <w:r w:rsidR="004805A0">
        <w:rPr>
          <w:rFonts w:ascii="Times New Roman" w:eastAsia="Times New Roman" w:hAnsi="Times New Roman"/>
          <w:b/>
          <w:sz w:val="26"/>
          <w:szCs w:val="26"/>
        </w:rPr>
        <w:t>.2021 г.</w:t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  <w:t xml:space="preserve">       </w:t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 w:rsidR="004805A0"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>10.00</w:t>
      </w:r>
    </w:p>
    <w:p w:rsidR="004805A0" w:rsidRDefault="004805A0" w:rsidP="00003B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:rsidR="00C065E3" w:rsidRPr="004114DB" w:rsidRDefault="00003B08" w:rsidP="008736F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05A0">
        <w:rPr>
          <w:rFonts w:ascii="Times New Roman" w:hAnsi="Times New Roman" w:cs="Times New Roman"/>
          <w:sz w:val="26"/>
          <w:szCs w:val="26"/>
        </w:rPr>
        <w:t xml:space="preserve"> </w:t>
      </w:r>
      <w:r w:rsidR="009D5768" w:rsidRPr="00A4669F">
        <w:rPr>
          <w:rFonts w:ascii="Times New Roman" w:hAnsi="Times New Roman" w:cs="Times New Roman"/>
          <w:b/>
          <w:sz w:val="26"/>
          <w:szCs w:val="26"/>
        </w:rPr>
        <w:t>О внесении изменений в утвержденную постановлением Администрации</w:t>
      </w:r>
      <w:r w:rsidR="009D57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5768" w:rsidRPr="00A4669F">
        <w:rPr>
          <w:rFonts w:ascii="Times New Roman" w:hAnsi="Times New Roman" w:cs="Times New Roman"/>
          <w:b/>
          <w:sz w:val="26"/>
          <w:szCs w:val="26"/>
        </w:rPr>
        <w:t xml:space="preserve">городского  округа Спасск-Дальний от </w:t>
      </w:r>
      <w:r w:rsidR="009D5768">
        <w:rPr>
          <w:rFonts w:ascii="Times New Roman" w:hAnsi="Times New Roman" w:cs="Times New Roman"/>
          <w:b/>
          <w:sz w:val="26"/>
          <w:szCs w:val="26"/>
        </w:rPr>
        <w:t>26 декабря</w:t>
      </w:r>
      <w:r w:rsidR="009D5768" w:rsidRPr="00A4669F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9D5768">
        <w:rPr>
          <w:rFonts w:ascii="Times New Roman" w:hAnsi="Times New Roman" w:cs="Times New Roman"/>
          <w:b/>
          <w:sz w:val="26"/>
          <w:szCs w:val="26"/>
        </w:rPr>
        <w:t>20</w:t>
      </w:r>
      <w:r w:rsidR="009D5768" w:rsidRPr="00A4669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9D57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5768" w:rsidRPr="00A4669F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D5768">
        <w:rPr>
          <w:rFonts w:ascii="Times New Roman" w:hAnsi="Times New Roman" w:cs="Times New Roman"/>
          <w:b/>
          <w:sz w:val="26"/>
          <w:szCs w:val="26"/>
        </w:rPr>
        <w:t>645</w:t>
      </w:r>
      <w:r w:rsidR="009D5768" w:rsidRPr="00A4669F">
        <w:rPr>
          <w:rFonts w:ascii="Times New Roman" w:hAnsi="Times New Roman" w:cs="Times New Roman"/>
          <w:b/>
          <w:sz w:val="26"/>
          <w:szCs w:val="26"/>
        </w:rPr>
        <w:t xml:space="preserve">-па муниципальную программу </w:t>
      </w:r>
      <w:r w:rsidR="009D5768" w:rsidRPr="00743191">
        <w:rPr>
          <w:rFonts w:ascii="Times New Roman" w:hAnsi="Times New Roman" w:cs="Times New Roman"/>
          <w:b/>
          <w:bCs/>
          <w:sz w:val="26"/>
          <w:szCs w:val="26"/>
        </w:rPr>
        <w:t xml:space="preserve"> «Профилактика терроризма и экстремизма, а также минимизация и (или) ликвидация последствий их проявлений на территории городского округа Спасск-Дальний на 2021-2023 годы</w:t>
      </w:r>
      <w:r w:rsidR="009D5768" w:rsidRPr="0019595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114DB" w:rsidRPr="004114DB" w:rsidRDefault="004114DB" w:rsidP="008736F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4C8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Бургас Сергей Эдуардович, начальник МКУ «Управление по делам ГО ЧС городского округа Спасск-Дальний»</w:t>
      </w:r>
    </w:p>
    <w:p w:rsidR="009D5768" w:rsidRPr="004114DB" w:rsidRDefault="009D5768" w:rsidP="008736F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>О внесении изменений в утвержденную постановлением Админист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городского  округа Спасск-Дальний от </w:t>
      </w:r>
      <w:r>
        <w:rPr>
          <w:rFonts w:ascii="Times New Roman" w:hAnsi="Times New Roman" w:cs="Times New Roman"/>
          <w:b/>
          <w:sz w:val="26"/>
          <w:szCs w:val="26"/>
        </w:rPr>
        <w:t>26 декабря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64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6-па муниципальную программу </w:t>
      </w:r>
      <w:r w:rsidRPr="00A4669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A4669F">
        <w:rPr>
          <w:rFonts w:ascii="Times New Roman" w:hAnsi="Times New Roman" w:cs="Times New Roman"/>
          <w:b/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</w:t>
      </w:r>
      <w:r w:rsidRPr="00A64C51">
        <w:rPr>
          <w:rFonts w:ascii="Times New Roman" w:hAnsi="Times New Roman" w:cs="Times New Roman"/>
          <w:b/>
          <w:sz w:val="26"/>
          <w:szCs w:val="26"/>
        </w:rPr>
        <w:t xml:space="preserve"> на 2021 -2023 го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4114DB" w:rsidRPr="004114DB" w:rsidRDefault="004114DB" w:rsidP="008736F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4C8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Бургас Сергей Эдуардович, начальник МКУ «Управление по делам ГО ЧС городского округа Спасск-Дальний»</w:t>
      </w:r>
    </w:p>
    <w:p w:rsidR="009D5768" w:rsidRPr="004114DB" w:rsidRDefault="009D5768" w:rsidP="008736F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>О внесении изменений в утвержденную постановлением Админист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городского  округа Спасск-Дальний от </w:t>
      </w:r>
      <w:r>
        <w:rPr>
          <w:rFonts w:ascii="Times New Roman" w:hAnsi="Times New Roman" w:cs="Times New Roman"/>
          <w:b/>
          <w:sz w:val="26"/>
          <w:szCs w:val="26"/>
        </w:rPr>
        <w:t>26 декабря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647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-па муниципальную программу </w:t>
      </w:r>
      <w:r w:rsidRPr="00DE35C8">
        <w:rPr>
          <w:rFonts w:ascii="Times New Roman" w:hAnsi="Times New Roman" w:cs="Times New Roman"/>
          <w:b/>
          <w:bCs/>
          <w:sz w:val="26"/>
          <w:szCs w:val="26"/>
        </w:rPr>
        <w:t>«Обеспечение  первичных мер пожарной безопасности  на территор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E35C8">
        <w:rPr>
          <w:rFonts w:ascii="Times New Roman" w:hAnsi="Times New Roman" w:cs="Times New Roman"/>
          <w:b/>
          <w:bCs/>
          <w:sz w:val="26"/>
          <w:szCs w:val="26"/>
        </w:rPr>
        <w:t>городского округа Спасск-Дальний на 2021-2023  годы»</w:t>
      </w:r>
    </w:p>
    <w:p w:rsidR="004114DB" w:rsidRPr="004114DB" w:rsidRDefault="004114DB" w:rsidP="008736F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4C8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Бургас Сергей Эдуардович, начальник МКУ «Управление по делам ГО ЧС городского округа Спасск-Дальний»</w:t>
      </w:r>
    </w:p>
    <w:p w:rsidR="009F6EEE" w:rsidRDefault="009F6EEE" w:rsidP="008736F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EEE">
        <w:rPr>
          <w:rFonts w:ascii="Times New Roman" w:hAnsi="Times New Roman" w:cs="Times New Roman"/>
          <w:b/>
          <w:sz w:val="26"/>
          <w:szCs w:val="26"/>
        </w:rPr>
        <w:t>О бюджете городского округа Спасск-Дальний на 2022 год и плановый период 2023  и 2024 годов (первое чтение)</w:t>
      </w:r>
    </w:p>
    <w:p w:rsidR="004114DB" w:rsidRDefault="004114DB" w:rsidP="008736F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114DB">
        <w:rPr>
          <w:rFonts w:ascii="Times New Roman" w:hAnsi="Times New Roman" w:cs="Times New Roman"/>
          <w:i/>
          <w:sz w:val="26"/>
          <w:szCs w:val="26"/>
        </w:rPr>
        <w:t>Кучерявый Дмитрий Станиславович, начальник финансового управления Администрации городского округа Спасск-Дальний</w:t>
      </w:r>
    </w:p>
    <w:p w:rsidR="008736F7" w:rsidRDefault="008736F7" w:rsidP="008736F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736F7">
        <w:rPr>
          <w:rFonts w:ascii="Times New Roman" w:hAnsi="Times New Roman"/>
          <w:b/>
          <w:sz w:val="26"/>
          <w:szCs w:val="26"/>
        </w:rPr>
        <w:t>Об утверждении норматива стоимости</w:t>
      </w:r>
      <w:r w:rsidR="00C21E6C">
        <w:rPr>
          <w:rFonts w:ascii="Times New Roman" w:hAnsi="Times New Roman"/>
          <w:b/>
          <w:sz w:val="26"/>
          <w:szCs w:val="26"/>
        </w:rPr>
        <w:t xml:space="preserve"> </w:t>
      </w:r>
      <w:r w:rsidRPr="008736F7">
        <w:rPr>
          <w:rFonts w:ascii="Times New Roman" w:hAnsi="Times New Roman"/>
          <w:b/>
          <w:sz w:val="26"/>
          <w:szCs w:val="26"/>
        </w:rPr>
        <w:t>1 квадратного метра общей площади жилого помещения на территории городского округа Спасск-Дальний на 2022 г.</w:t>
      </w:r>
    </w:p>
    <w:p w:rsidR="008736F7" w:rsidRPr="008736F7" w:rsidRDefault="008736F7" w:rsidP="008736F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sectPr w:rsidR="008736F7" w:rsidRPr="008736F7" w:rsidSect="004805A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53B6"/>
    <w:multiLevelType w:val="hybridMultilevel"/>
    <w:tmpl w:val="44B427D8"/>
    <w:lvl w:ilvl="0" w:tplc="A0345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1DB8"/>
    <w:multiLevelType w:val="hybridMultilevel"/>
    <w:tmpl w:val="807A2A5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DFF677C"/>
    <w:multiLevelType w:val="hybridMultilevel"/>
    <w:tmpl w:val="0388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275E5"/>
    <w:multiLevelType w:val="hybridMultilevel"/>
    <w:tmpl w:val="4DC8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0B42"/>
    <w:multiLevelType w:val="hybridMultilevel"/>
    <w:tmpl w:val="0212D7C2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">
    <w:nsid w:val="2D095B11"/>
    <w:multiLevelType w:val="hybridMultilevel"/>
    <w:tmpl w:val="4AAC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75038"/>
    <w:multiLevelType w:val="hybridMultilevel"/>
    <w:tmpl w:val="9654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247D7"/>
    <w:multiLevelType w:val="hybridMultilevel"/>
    <w:tmpl w:val="71066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4E5D0D"/>
    <w:multiLevelType w:val="hybridMultilevel"/>
    <w:tmpl w:val="A4560C5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9">
    <w:nsid w:val="756C7AC7"/>
    <w:multiLevelType w:val="hybridMultilevel"/>
    <w:tmpl w:val="584A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3B08"/>
    <w:rsid w:val="00003B08"/>
    <w:rsid w:val="00187556"/>
    <w:rsid w:val="002F062B"/>
    <w:rsid w:val="003A72AF"/>
    <w:rsid w:val="004114DB"/>
    <w:rsid w:val="004805A0"/>
    <w:rsid w:val="006004E6"/>
    <w:rsid w:val="006064FB"/>
    <w:rsid w:val="00810BB7"/>
    <w:rsid w:val="008312A5"/>
    <w:rsid w:val="008736F7"/>
    <w:rsid w:val="00940198"/>
    <w:rsid w:val="009D5768"/>
    <w:rsid w:val="009F6EEE"/>
    <w:rsid w:val="00A831C4"/>
    <w:rsid w:val="00AF0551"/>
    <w:rsid w:val="00BA6E46"/>
    <w:rsid w:val="00C065E3"/>
    <w:rsid w:val="00C21E6C"/>
    <w:rsid w:val="00C66698"/>
    <w:rsid w:val="00DD5FFB"/>
    <w:rsid w:val="00DE0B97"/>
    <w:rsid w:val="00EC4D34"/>
    <w:rsid w:val="00FA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B08"/>
    <w:pPr>
      <w:ind w:left="720"/>
      <w:contextualSpacing/>
    </w:pPr>
  </w:style>
  <w:style w:type="paragraph" w:customStyle="1" w:styleId="Default">
    <w:name w:val="Default"/>
    <w:rsid w:val="0000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2AF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480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2548-D5E1-4EF9-92BF-D4D1D91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6</cp:revision>
  <cp:lastPrinted>2021-11-17T05:22:00Z</cp:lastPrinted>
  <dcterms:created xsi:type="dcterms:W3CDTF">2021-10-11T07:28:00Z</dcterms:created>
  <dcterms:modified xsi:type="dcterms:W3CDTF">2022-01-19T00:57:00Z</dcterms:modified>
</cp:coreProperties>
</file>